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9CEC" w14:textId="77777777" w:rsidR="00CD3306" w:rsidRPr="00FD6D9F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FD6D9F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0EAD476" wp14:editId="6BE5714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C4EE" w14:textId="77777777" w:rsidR="00B17E1D" w:rsidRPr="00FD6D9F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47CDA4F8" w14:textId="77777777" w:rsidR="00151D28" w:rsidRPr="00FD6D9F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7F9085" w14:textId="35144AE5" w:rsidR="00FB05EF" w:rsidRPr="00FB05EF" w:rsidRDefault="00EF03AD" w:rsidP="00FB05E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D6D9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bookmarkStart w:id="0" w:name="_Hlk72850819"/>
      <w:r w:rsidR="00645CC1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A01ED2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консультанта з</w:t>
      </w:r>
      <w:r w:rsidR="00FB05EF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</w:t>
      </w:r>
      <w:r w:rsidR="003714B7">
        <w:rPr>
          <w:rFonts w:asciiTheme="minorHAnsi" w:eastAsiaTheme="minorHAnsi" w:hAnsiTheme="minorHAnsi" w:cstheme="minorHAnsi"/>
          <w:b/>
          <w:bCs/>
          <w:lang w:val="uk-UA" w:eastAsia="en-US"/>
        </w:rPr>
        <w:t>юридичного</w:t>
      </w:r>
      <w:r w:rsid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супроводу </w:t>
      </w:r>
      <w:r w:rsidR="003714B7">
        <w:rPr>
          <w:rFonts w:asciiTheme="minorHAnsi" w:eastAsiaTheme="minorHAnsi" w:hAnsiTheme="minorHAnsi" w:cstheme="minorHAnsi"/>
          <w:b/>
          <w:bCs/>
          <w:lang w:val="uk-UA" w:eastAsia="en-US"/>
        </w:rPr>
        <w:t>розробки нормативно-правових документів щодо функціонування</w:t>
      </w:r>
      <w:r w:rsidR="00FB05EF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лабораторної мережі</w:t>
      </w:r>
      <w:bookmarkEnd w:id="0"/>
      <w:r w:rsidR="00BF479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F479D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BF479D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</w:t>
      </w:r>
    </w:p>
    <w:p w14:paraId="25BC28CB" w14:textId="77777777" w:rsidR="00E32EDC" w:rsidRPr="00FD6D9F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52CC5FF" w14:textId="203FBFE0" w:rsidR="00BF479D" w:rsidRDefault="00BF479D" w:rsidP="00BF479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зва позиції: </w:t>
      </w:r>
      <w:r w:rsidR="00A01ED2">
        <w:rPr>
          <w:rFonts w:asciiTheme="minorHAnsi" w:eastAsiaTheme="minorHAnsi" w:hAnsiTheme="minorHAnsi" w:cstheme="minorHAnsi"/>
          <w:bCs/>
          <w:lang w:val="uk-UA" w:eastAsia="en-US"/>
        </w:rPr>
        <w:t>консультант з</w:t>
      </w:r>
      <w:r w:rsidRPr="00BF479D">
        <w:rPr>
          <w:rFonts w:asciiTheme="minorHAnsi" w:eastAsiaTheme="minorHAnsi" w:hAnsiTheme="minorHAnsi" w:cstheme="minorHAnsi"/>
          <w:bCs/>
          <w:lang w:val="uk-UA" w:eastAsia="en-US"/>
        </w:rPr>
        <w:t xml:space="preserve"> юридичного супроводу розробки нормативно-правових документів щодо функціонування лабораторної мережі</w:t>
      </w:r>
    </w:p>
    <w:p w14:paraId="11B48B4D" w14:textId="77777777" w:rsidR="00BF479D" w:rsidRDefault="00BF479D" w:rsidP="00BF479D">
      <w:pPr>
        <w:jc w:val="both"/>
        <w:rPr>
          <w:rFonts w:ascii="Calibri" w:hAnsi="Calibri" w:cs="Calibri"/>
          <w:color w:val="000000"/>
          <w:lang w:val="uk-UA"/>
        </w:rPr>
      </w:pPr>
    </w:p>
    <w:p w14:paraId="5650BD46" w14:textId="5294BC42" w:rsidR="00BF479D" w:rsidRPr="008265BA" w:rsidRDefault="00BF479D" w:rsidP="00BF479D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Pr="00BF479D">
        <w:rPr>
          <w:rFonts w:ascii="Calibri" w:hAnsi="Calibri" w:cs="Calibri"/>
          <w:color w:val="000000"/>
          <w:lang w:val="uk-UA"/>
        </w:rPr>
        <w:t>серпень – грудень 2021 року</w:t>
      </w:r>
    </w:p>
    <w:p w14:paraId="4474722B" w14:textId="2F070CAA" w:rsidR="00EF03AD" w:rsidRPr="00FD6D9F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14:paraId="424CC3B2" w14:textId="77777777"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5FC68F8" w14:textId="77777777" w:rsidR="00EF03AD" w:rsidRPr="00FD6D9F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FD6D9F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FD6D9F">
        <w:rPr>
          <w:rFonts w:asciiTheme="minorHAnsi" w:eastAsiaTheme="minorHAnsi" w:hAnsiTheme="minorHAnsi" w:cstheme="minorHAnsi"/>
          <w:lang w:val="uk-UA" w:eastAsia="en-US"/>
        </w:rPr>
        <w:t>)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D6D9F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FD6D9F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</w:t>
      </w:r>
      <w:r w:rsidR="00927ECF" w:rsidRPr="00FD6D9F">
        <w:rPr>
          <w:rFonts w:asciiTheme="minorHAnsi" w:eastAsiaTheme="minorHAnsi" w:hAnsiTheme="minorHAnsi" w:cstheme="minorHAnsi"/>
          <w:lang w:val="uk-UA" w:eastAsia="en-US"/>
        </w:rPr>
        <w:t>,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у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F53BBC0" w14:textId="77777777" w:rsidR="00B02CE0" w:rsidRPr="00FD6D9F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A567D6F" w14:textId="7042DD07" w:rsidR="00E45D44" w:rsidRPr="00FD6D9F" w:rsidRDefault="00645CC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FD6D9F">
        <w:rPr>
          <w:rFonts w:asciiTheme="minorHAnsi" w:hAnsiTheme="minorHAnsi" w:cstheme="minorHAnsi"/>
          <w:lang w:val="uk-UA"/>
        </w:rPr>
        <w:t>:</w:t>
      </w:r>
    </w:p>
    <w:p w14:paraId="0316C626" w14:textId="77777777"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1BBC4379" w14:textId="2C42E319" w:rsidR="00232DCF" w:rsidRPr="00A01ED2" w:rsidRDefault="003714B7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робка проектів нормативно-правових актів для функціонування лабораторної мережі</w:t>
      </w:r>
      <w:r w:rsidR="00BE5FA0"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78EF2" w14:textId="55C4FF13" w:rsidR="003714B7" w:rsidRPr="00A01ED2" w:rsidRDefault="003714B7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proofErr w:type="spellStart"/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двокація</w:t>
      </w:r>
      <w:proofErr w:type="spellEnd"/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затвердження нормативно-правових актів.</w:t>
      </w:r>
    </w:p>
    <w:p w14:paraId="24125D91" w14:textId="77777777" w:rsidR="003714B7" w:rsidRPr="00A01ED2" w:rsidRDefault="003714B7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перевірка локальних документів (накази, положення, інструкції, шаблони договорів і </w:t>
      </w:r>
      <w:proofErr w:type="spellStart"/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д</w:t>
      </w:r>
      <w:proofErr w:type="spellEnd"/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)</w:t>
      </w:r>
    </w:p>
    <w:p w14:paraId="00757ECF" w14:textId="0721CBAF" w:rsidR="003714B7" w:rsidRPr="00A01ED2" w:rsidRDefault="003714B7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ридичний супровід комплексних рішень для проектів організації;</w:t>
      </w:r>
    </w:p>
    <w:p w14:paraId="4AFF9DF9" w14:textId="6C937E8C" w:rsidR="003714B7" w:rsidRPr="00A01ED2" w:rsidRDefault="003714B7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A01ED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аліз законодавства, надання висновків та юридичних консультацій.</w:t>
      </w:r>
    </w:p>
    <w:p w14:paraId="15B2B233" w14:textId="77777777" w:rsidR="006B6141" w:rsidRPr="00FD6D9F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  </w:t>
      </w:r>
    </w:p>
    <w:p w14:paraId="036B1E54" w14:textId="77777777" w:rsidR="00E45D44" w:rsidRPr="00FD6D9F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F774126" w14:textId="77777777"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B332D23" w14:textId="77777777" w:rsidR="00A01ED2" w:rsidRPr="00FD6D9F" w:rsidRDefault="00A01ED2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ща юридична освіта </w:t>
      </w:r>
      <w:r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05578125" w14:textId="21D92835" w:rsidR="00A01ED2" w:rsidRPr="00C0047C" w:rsidRDefault="00A01ED2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</w:t>
      </w:r>
      <w:r>
        <w:rPr>
          <w:rFonts w:hAnsiTheme="minorHAnsi"/>
          <w:sz w:val="24"/>
          <w:szCs w:val="24"/>
          <w:lang w:val="uk-UA"/>
        </w:rPr>
        <w:t xml:space="preserve"> юрисконсультом</w:t>
      </w:r>
      <w:r w:rsidRPr="00FD6D9F">
        <w:rPr>
          <w:rFonts w:hAnsiTheme="minorHAnsi"/>
          <w:sz w:val="24"/>
          <w:szCs w:val="24"/>
          <w:lang w:val="uk-UA"/>
        </w:rPr>
        <w:t xml:space="preserve"> </w:t>
      </w:r>
      <w:r>
        <w:rPr>
          <w:rFonts w:hAnsiTheme="minorHAnsi"/>
          <w:sz w:val="24"/>
          <w:szCs w:val="24"/>
          <w:lang w:val="uk-UA"/>
        </w:rPr>
        <w:t>від 3-х років</w:t>
      </w:r>
      <w:r w:rsidRPr="00FD6D9F">
        <w:rPr>
          <w:rFonts w:hAnsiTheme="minorHAnsi"/>
          <w:sz w:val="24"/>
          <w:szCs w:val="24"/>
          <w:lang w:val="uk-UA"/>
        </w:rPr>
        <w:t>;</w:t>
      </w:r>
    </w:p>
    <w:p w14:paraId="09020B5D" w14:textId="77777777" w:rsidR="00A01ED2" w:rsidRDefault="00A01ED2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</w:t>
      </w:r>
      <w:r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свідчений користувач </w:t>
      </w:r>
      <w:r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MS</w:t>
      </w:r>
      <w:r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Offic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2E7A94A0" w14:textId="77777777" w:rsidR="00A01ED2" w:rsidRPr="00FD6D9F" w:rsidRDefault="00A01ED2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юридичного супроводу нормативно-правових актів у державних органах</w:t>
      </w:r>
    </w:p>
    <w:p w14:paraId="2FA48D8D" w14:textId="77777777" w:rsidR="00A01ED2" w:rsidRPr="00FD6D9F" w:rsidRDefault="00A01ED2" w:rsidP="00A01ED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714B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рамотна українська мова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158787A8" w14:textId="77777777" w:rsidR="00E96E2E" w:rsidRPr="00FD6D9F" w:rsidRDefault="00E96E2E" w:rsidP="00201EED">
      <w:pPr>
        <w:rPr>
          <w:rFonts w:asciiTheme="minorHAnsi" w:hAnsiTheme="minorHAnsi" w:cstheme="minorHAnsi"/>
          <w:lang w:val="uk-UA"/>
        </w:rPr>
      </w:pPr>
    </w:p>
    <w:p w14:paraId="0B6BF5DA" w14:textId="3D25C1E2" w:rsidR="007D0B68" w:rsidRPr="007D0B68" w:rsidRDefault="00BC618E" w:rsidP="007D0B68">
      <w:pPr>
        <w:jc w:val="both"/>
        <w:rPr>
          <w:rFonts w:asciiTheme="minorHAnsi" w:hAnsiTheme="minorHAnsi" w:cstheme="minorHAnsi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lastRenderedPageBreak/>
        <w:t>Резюме мають бути надіслані електронною поштою на електронну адресу</w:t>
      </w:r>
      <w:r w:rsidR="00CD3306" w:rsidRPr="00FD6D9F">
        <w:rPr>
          <w:rFonts w:asciiTheme="minorHAnsi" w:hAnsiTheme="minorHAnsi" w:cstheme="minorHAnsi"/>
          <w:b/>
          <w:lang w:val="uk-UA"/>
        </w:rPr>
        <w:t>: vacancies@phc.org.ua.</w:t>
      </w:r>
      <w:r w:rsidR="00CD3306" w:rsidRPr="00FD6D9F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CD3306" w:rsidRPr="00FD6D9F">
        <w:rPr>
          <w:rFonts w:asciiTheme="minorHAnsi" w:hAnsiTheme="minorHAnsi" w:cstheme="minorHAnsi"/>
          <w:b/>
          <w:lang w:val="uk-UA"/>
        </w:rPr>
        <w:t>«</w:t>
      </w:r>
      <w:r w:rsidR="00FA7F30">
        <w:rPr>
          <w:rFonts w:asciiTheme="minorHAnsi" w:eastAsiaTheme="minorHAnsi" w:hAnsiTheme="minorHAnsi" w:cstheme="minorHAnsi"/>
          <w:b/>
          <w:bCs/>
          <w:lang w:val="uk-UA" w:eastAsia="en-US"/>
        </w:rPr>
        <w:t>281</w:t>
      </w:r>
      <w:r w:rsidR="00645CC1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-2021 </w:t>
      </w:r>
      <w:r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</w:t>
      </w:r>
      <w:r w:rsidR="00A01ED2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з</w:t>
      </w:r>
      <w:r w:rsidR="003714B7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</w:t>
      </w:r>
      <w:r w:rsidR="003714B7">
        <w:rPr>
          <w:rFonts w:asciiTheme="minorHAnsi" w:eastAsiaTheme="minorHAnsi" w:hAnsiTheme="minorHAnsi" w:cstheme="minorHAnsi"/>
          <w:b/>
          <w:bCs/>
          <w:lang w:val="uk-UA" w:eastAsia="en-US"/>
        </w:rPr>
        <w:t>юридичного супроводу розробки нормативно-правових документів щодо функціонування</w:t>
      </w:r>
      <w:r w:rsidR="003714B7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лабораторної мережі</w:t>
      </w:r>
      <w:r w:rsidR="00CD3306" w:rsidRPr="00FD6D9F">
        <w:rPr>
          <w:rFonts w:asciiTheme="minorHAnsi" w:hAnsiTheme="minorHAnsi" w:cstheme="minorHAnsi"/>
          <w:b/>
          <w:lang w:val="uk-UA"/>
        </w:rPr>
        <w:t>».</w:t>
      </w:r>
      <w:r w:rsidR="007D0B68">
        <w:rPr>
          <w:rFonts w:asciiTheme="minorHAnsi" w:hAnsiTheme="minorHAnsi" w:cstheme="minorHAnsi"/>
          <w:b/>
          <w:lang w:val="uk-UA"/>
        </w:rPr>
        <w:t xml:space="preserve"> </w:t>
      </w:r>
    </w:p>
    <w:p w14:paraId="47C35A0D" w14:textId="77777777" w:rsidR="00981114" w:rsidRPr="00FD6D9F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14:paraId="2C6284DB" w14:textId="154CBB9E"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 w:rsidRPr="00FD6D9F">
        <w:rPr>
          <w:rFonts w:asciiTheme="minorHAnsi" w:hAnsiTheme="minorHAnsi" w:cstheme="minorHAnsi"/>
          <w:b/>
          <w:lang w:val="uk-UA"/>
        </w:rPr>
        <w:t xml:space="preserve"> </w:t>
      </w:r>
      <w:r w:rsidR="00645CC1">
        <w:rPr>
          <w:rFonts w:asciiTheme="minorHAnsi" w:hAnsiTheme="minorHAnsi" w:cstheme="minorHAnsi"/>
          <w:b/>
          <w:lang w:val="uk-UA"/>
        </w:rPr>
        <w:t>23</w:t>
      </w:r>
      <w:r w:rsidR="00FB05EF">
        <w:rPr>
          <w:rFonts w:asciiTheme="minorHAnsi" w:hAnsiTheme="minorHAnsi" w:cstheme="minorHAnsi"/>
          <w:b/>
          <w:lang w:val="uk-UA"/>
        </w:rPr>
        <w:t xml:space="preserve"> </w:t>
      </w:r>
      <w:r w:rsidR="003714B7">
        <w:rPr>
          <w:rFonts w:asciiTheme="minorHAnsi" w:hAnsiTheme="minorHAnsi" w:cstheme="minorHAnsi"/>
          <w:b/>
          <w:lang w:val="uk-UA"/>
        </w:rPr>
        <w:t>липня</w:t>
      </w:r>
      <w:r w:rsidR="007A167D">
        <w:rPr>
          <w:rFonts w:asciiTheme="minorHAnsi" w:hAnsiTheme="minorHAnsi" w:cstheme="minorHAnsi"/>
          <w:b/>
          <w:lang w:val="uk-UA"/>
        </w:rPr>
        <w:t xml:space="preserve"> 202</w:t>
      </w:r>
      <w:r w:rsidR="00FB05EF">
        <w:rPr>
          <w:rFonts w:asciiTheme="minorHAnsi" w:hAnsiTheme="minorHAnsi" w:cstheme="minorHAnsi"/>
          <w:b/>
          <w:lang w:val="uk-UA"/>
        </w:rPr>
        <w:t>1</w:t>
      </w:r>
      <w:r w:rsidRPr="00FD6D9F">
        <w:rPr>
          <w:rFonts w:asciiTheme="minorHAnsi" w:hAnsiTheme="minorHAnsi" w:cstheme="minorHAnsi"/>
          <w:b/>
          <w:lang w:val="uk-UA"/>
        </w:rPr>
        <w:t xml:space="preserve"> року,</w:t>
      </w:r>
      <w:r w:rsidRPr="00FD6D9F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6D9F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5A8FA11F" w14:textId="77777777"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5324FAC0" w14:textId="77777777"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CB48572" w14:textId="77777777" w:rsidR="00EF03AD" w:rsidRPr="00FD6D9F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44703D42" w14:textId="77777777" w:rsidR="00DF3663" w:rsidRPr="00FD6D9F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</w:t>
      </w:r>
      <w:bookmarkStart w:id="1" w:name="_GoBack"/>
      <w:bookmarkEnd w:id="1"/>
      <w:r w:rsidRPr="00FD6D9F">
        <w:rPr>
          <w:rFonts w:asciiTheme="minorHAnsi" w:hAnsiTheme="minorHAnsi" w:cstheme="minorHAnsi"/>
          <w:lang w:val="uk-UA"/>
        </w:rPr>
        <w:t>зі зміненими обов’язками чи з іншою тривалістю контракту</w:t>
      </w:r>
      <w:r w:rsidR="00EF03AD" w:rsidRPr="00FD6D9F">
        <w:rPr>
          <w:rFonts w:asciiTheme="minorHAnsi" w:hAnsiTheme="minorHAnsi" w:cstheme="minorHAnsi"/>
          <w:lang w:val="uk-UA"/>
        </w:rPr>
        <w:t>.</w:t>
      </w:r>
    </w:p>
    <w:sectPr w:rsidR="00DF3663" w:rsidRPr="00FD6D9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31407"/>
    <w:multiLevelType w:val="multilevel"/>
    <w:tmpl w:val="179E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0F7AC4"/>
    <w:rsid w:val="00112633"/>
    <w:rsid w:val="001129A6"/>
    <w:rsid w:val="0014234D"/>
    <w:rsid w:val="00146B16"/>
    <w:rsid w:val="00151D28"/>
    <w:rsid w:val="001545C8"/>
    <w:rsid w:val="00163EA1"/>
    <w:rsid w:val="00165940"/>
    <w:rsid w:val="001B744D"/>
    <w:rsid w:val="001C6E13"/>
    <w:rsid w:val="001F76F0"/>
    <w:rsid w:val="00201820"/>
    <w:rsid w:val="00201EED"/>
    <w:rsid w:val="00203A2C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14B7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F79D2"/>
    <w:rsid w:val="005057F6"/>
    <w:rsid w:val="00506F4B"/>
    <w:rsid w:val="00531358"/>
    <w:rsid w:val="00545DBB"/>
    <w:rsid w:val="00546C9B"/>
    <w:rsid w:val="00560A98"/>
    <w:rsid w:val="00565075"/>
    <w:rsid w:val="005A4591"/>
    <w:rsid w:val="005B22D1"/>
    <w:rsid w:val="005E1AEC"/>
    <w:rsid w:val="006436B6"/>
    <w:rsid w:val="00645CC1"/>
    <w:rsid w:val="00672BF5"/>
    <w:rsid w:val="006A1712"/>
    <w:rsid w:val="006B6141"/>
    <w:rsid w:val="006E257D"/>
    <w:rsid w:val="00714A87"/>
    <w:rsid w:val="00715F49"/>
    <w:rsid w:val="007316EA"/>
    <w:rsid w:val="00750AF2"/>
    <w:rsid w:val="00772569"/>
    <w:rsid w:val="00776231"/>
    <w:rsid w:val="007774E0"/>
    <w:rsid w:val="007A167D"/>
    <w:rsid w:val="007D0B68"/>
    <w:rsid w:val="007F7E9E"/>
    <w:rsid w:val="008408C0"/>
    <w:rsid w:val="008435DC"/>
    <w:rsid w:val="0085442B"/>
    <w:rsid w:val="00861BDD"/>
    <w:rsid w:val="00863F80"/>
    <w:rsid w:val="008677B3"/>
    <w:rsid w:val="00896E6B"/>
    <w:rsid w:val="008C03A4"/>
    <w:rsid w:val="008C6DD9"/>
    <w:rsid w:val="00915500"/>
    <w:rsid w:val="009174A2"/>
    <w:rsid w:val="00927ECF"/>
    <w:rsid w:val="00934A81"/>
    <w:rsid w:val="00957B89"/>
    <w:rsid w:val="009774EC"/>
    <w:rsid w:val="00981114"/>
    <w:rsid w:val="00982377"/>
    <w:rsid w:val="009A6C6F"/>
    <w:rsid w:val="00A01ED2"/>
    <w:rsid w:val="00A40214"/>
    <w:rsid w:val="00A85897"/>
    <w:rsid w:val="00AA1FC7"/>
    <w:rsid w:val="00AF1386"/>
    <w:rsid w:val="00B02CE0"/>
    <w:rsid w:val="00B0321E"/>
    <w:rsid w:val="00B17E1D"/>
    <w:rsid w:val="00B53CC6"/>
    <w:rsid w:val="00B55119"/>
    <w:rsid w:val="00B93A57"/>
    <w:rsid w:val="00BC618E"/>
    <w:rsid w:val="00BE5FA0"/>
    <w:rsid w:val="00BE78C4"/>
    <w:rsid w:val="00BF3DD0"/>
    <w:rsid w:val="00BF479D"/>
    <w:rsid w:val="00BF642E"/>
    <w:rsid w:val="00C0047C"/>
    <w:rsid w:val="00C04CC3"/>
    <w:rsid w:val="00C3267E"/>
    <w:rsid w:val="00C4771B"/>
    <w:rsid w:val="00C52B49"/>
    <w:rsid w:val="00C64D1C"/>
    <w:rsid w:val="00CA0EAD"/>
    <w:rsid w:val="00CB41E5"/>
    <w:rsid w:val="00CD2E9C"/>
    <w:rsid w:val="00CD3306"/>
    <w:rsid w:val="00D063E0"/>
    <w:rsid w:val="00D2585E"/>
    <w:rsid w:val="00D25FB7"/>
    <w:rsid w:val="00D3384B"/>
    <w:rsid w:val="00D41514"/>
    <w:rsid w:val="00D42C92"/>
    <w:rsid w:val="00D47737"/>
    <w:rsid w:val="00D71A01"/>
    <w:rsid w:val="00D8056E"/>
    <w:rsid w:val="00D9532A"/>
    <w:rsid w:val="00DB1F9C"/>
    <w:rsid w:val="00DF3663"/>
    <w:rsid w:val="00DF78B7"/>
    <w:rsid w:val="00E17B87"/>
    <w:rsid w:val="00E23A7B"/>
    <w:rsid w:val="00E31917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900C0"/>
    <w:rsid w:val="00FA7F30"/>
    <w:rsid w:val="00FB05EF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4401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0EEC-59D1-411B-A9CA-C5EC408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7-08-19T07:19:00Z</cp:lastPrinted>
  <dcterms:created xsi:type="dcterms:W3CDTF">2021-07-19T11:35:00Z</dcterms:created>
  <dcterms:modified xsi:type="dcterms:W3CDTF">2021-07-19T11:51:00Z</dcterms:modified>
</cp:coreProperties>
</file>